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CF4A" w14:textId="77777777" w:rsidR="00EE0DC1" w:rsidRDefault="00EE0DC1" w:rsidP="00387DF2">
      <w:pPr>
        <w:pStyle w:val="Geenafstand"/>
        <w:rPr>
          <w:b/>
          <w:color w:val="C0504D" w:themeColor="accent2"/>
          <w:sz w:val="20"/>
          <w:szCs w:val="20"/>
        </w:rPr>
      </w:pPr>
    </w:p>
    <w:p w14:paraId="4FA8C53D" w14:textId="2CEAFE20" w:rsidR="00387DF2" w:rsidRDefault="008D2604" w:rsidP="00387DF2">
      <w:pPr>
        <w:pStyle w:val="Geenafstand"/>
        <w:rPr>
          <w:b/>
          <w:color w:val="C0504D" w:themeColor="accent2"/>
          <w:sz w:val="20"/>
          <w:szCs w:val="20"/>
        </w:rPr>
      </w:pPr>
      <w:r>
        <w:rPr>
          <w:b/>
          <w:color w:val="C0504D" w:themeColor="accent2"/>
          <w:sz w:val="20"/>
          <w:szCs w:val="20"/>
        </w:rPr>
        <w:t>Medezeggenschap bij</w:t>
      </w:r>
      <w:r w:rsidR="00DE131B">
        <w:rPr>
          <w:b/>
          <w:color w:val="C0504D" w:themeColor="accent2"/>
          <w:sz w:val="20"/>
          <w:szCs w:val="20"/>
        </w:rPr>
        <w:t xml:space="preserve"> HOZO</w:t>
      </w:r>
      <w:r>
        <w:rPr>
          <w:b/>
          <w:color w:val="C0504D" w:themeColor="accent2"/>
          <w:sz w:val="20"/>
          <w:szCs w:val="20"/>
        </w:rPr>
        <w:t xml:space="preserve">: </w:t>
      </w:r>
      <w:r w:rsidR="00DE131B">
        <w:rPr>
          <w:b/>
          <w:color w:val="C0504D" w:themeColor="accent2"/>
          <w:sz w:val="20"/>
          <w:szCs w:val="20"/>
        </w:rPr>
        <w:t xml:space="preserve"> </w:t>
      </w:r>
      <w:r>
        <w:rPr>
          <w:b/>
          <w:color w:val="C0504D" w:themeColor="accent2"/>
          <w:sz w:val="20"/>
          <w:szCs w:val="20"/>
        </w:rPr>
        <w:t>de Cliëntenraden</w:t>
      </w:r>
    </w:p>
    <w:p w14:paraId="18A39FA3" w14:textId="77777777" w:rsidR="00930334" w:rsidRDefault="00930334" w:rsidP="00387DF2">
      <w:pPr>
        <w:pStyle w:val="Geenafstand"/>
        <w:rPr>
          <w:b/>
          <w:color w:val="C0504D" w:themeColor="accent2"/>
          <w:sz w:val="20"/>
          <w:szCs w:val="20"/>
        </w:rPr>
      </w:pPr>
    </w:p>
    <w:p w14:paraId="582FE7F6" w14:textId="77777777" w:rsidR="00A4596A" w:rsidRDefault="00A4596A" w:rsidP="00387DF2">
      <w:pPr>
        <w:pStyle w:val="Geenafstand"/>
        <w:rPr>
          <w:b/>
          <w:color w:val="C0504D" w:themeColor="accent2"/>
          <w:sz w:val="20"/>
          <w:szCs w:val="20"/>
        </w:rPr>
      </w:pPr>
    </w:p>
    <w:p w14:paraId="40E2A79A" w14:textId="77777777" w:rsidR="00A4596A" w:rsidRDefault="00A4596A" w:rsidP="00387DF2">
      <w:pPr>
        <w:pStyle w:val="Geenafstand"/>
        <w:rPr>
          <w:b/>
          <w:color w:val="C0504D" w:themeColor="accent2"/>
          <w:sz w:val="20"/>
          <w:szCs w:val="20"/>
        </w:rPr>
      </w:pPr>
    </w:p>
    <w:p w14:paraId="5244939D" w14:textId="137011A7" w:rsidR="00485A8A" w:rsidRDefault="008D2604" w:rsidP="00387DF2">
      <w:pPr>
        <w:pStyle w:val="Geenafstand"/>
      </w:pPr>
      <w:r>
        <w:rPr>
          <w:sz w:val="20"/>
          <w:szCs w:val="20"/>
        </w:rPr>
        <w:t xml:space="preserve">In 2021 is </w:t>
      </w:r>
      <w:r w:rsidR="00A4596A">
        <w:rPr>
          <w:sz w:val="20"/>
          <w:szCs w:val="20"/>
        </w:rPr>
        <w:t>de nieuwe</w:t>
      </w:r>
      <w:r w:rsidR="00930334">
        <w:rPr>
          <w:sz w:val="20"/>
          <w:szCs w:val="20"/>
        </w:rPr>
        <w:t xml:space="preserve"> </w:t>
      </w:r>
      <w:r w:rsidR="00930334" w:rsidRPr="00930334">
        <w:t>Wet</w:t>
      </w:r>
      <w:r w:rsidR="00930334">
        <w:t xml:space="preserve"> Medezeggenschap Cliënten Zorginstellin</w:t>
      </w:r>
      <w:r w:rsidR="00AA4D63">
        <w:t>gen van kracht</w:t>
      </w:r>
      <w:r w:rsidR="00A4596A">
        <w:t xml:space="preserve"> </w:t>
      </w:r>
      <w:r w:rsidR="00AA4D63">
        <w:t xml:space="preserve">geworden. </w:t>
      </w:r>
      <w:r w:rsidR="00A4596A">
        <w:t xml:space="preserve">Aanleiding voor de wetswijziging </w:t>
      </w:r>
      <w:r w:rsidR="00485A8A">
        <w:t xml:space="preserve">is dat er </w:t>
      </w:r>
      <w:r w:rsidR="00AA4D63">
        <w:t xml:space="preserve">in  de maatschappij in het algemeen en zeker in de zorg en dus ook in </w:t>
      </w:r>
      <w:r w:rsidR="00485A8A">
        <w:t>de zorginstellingen de laatste j</w:t>
      </w:r>
      <w:r w:rsidR="00AA4D63">
        <w:t xml:space="preserve">aren veel </w:t>
      </w:r>
      <w:r w:rsidR="00485A8A">
        <w:t xml:space="preserve">is </w:t>
      </w:r>
      <w:r w:rsidR="00AA4D63">
        <w:t xml:space="preserve">veranderd. </w:t>
      </w:r>
    </w:p>
    <w:p w14:paraId="2BDFD19E" w14:textId="77777777" w:rsidR="00AA4D63" w:rsidRDefault="00AA4D63" w:rsidP="00387DF2">
      <w:pPr>
        <w:pStyle w:val="Geenafstand"/>
      </w:pPr>
      <w:r>
        <w:t>De wet regelt de rol en bevoegdheden van cliëntenra</w:t>
      </w:r>
      <w:r w:rsidR="00485A8A">
        <w:t>den. De basis voor die rol is het recht op inspraak van bewoners (of hun vertegenwoordigers) bij belangrijke zaken die spelen in een zorginstel</w:t>
      </w:r>
      <w:r w:rsidR="00684AE7">
        <w:t>ling. Afhankelijk van het onderwerp heeft de cliëntenraad Adviesrecht of Instemmingsrecht.</w:t>
      </w:r>
      <w:r w:rsidR="00390F0C">
        <w:t xml:space="preserve"> Die regelen dus de bevoegdheden.</w:t>
      </w:r>
    </w:p>
    <w:p w14:paraId="44795D3C" w14:textId="77777777" w:rsidR="00390F0C" w:rsidRDefault="00390F0C" w:rsidP="00387DF2">
      <w:pPr>
        <w:pStyle w:val="Geenafstand"/>
      </w:pPr>
    </w:p>
    <w:p w14:paraId="7EFAA188" w14:textId="03135AF9" w:rsidR="00375B7E" w:rsidRDefault="00EE0DC1" w:rsidP="00387DF2">
      <w:pPr>
        <w:pStyle w:val="Geenafstand"/>
        <w:rPr>
          <w:b/>
          <w:u w:val="single"/>
        </w:rPr>
      </w:pPr>
      <w:r>
        <w:rPr>
          <w:b/>
          <w:u w:val="single"/>
        </w:rPr>
        <w:t>Wat mogen wij? (</w:t>
      </w:r>
      <w:r w:rsidR="004305AA">
        <w:rPr>
          <w:b/>
          <w:u w:val="single"/>
        </w:rPr>
        <w:t>Wettelijke b</w:t>
      </w:r>
      <w:r w:rsidR="00375B7E" w:rsidRPr="00375B7E">
        <w:rPr>
          <w:b/>
          <w:u w:val="single"/>
        </w:rPr>
        <w:t>evoegdheden</w:t>
      </w:r>
      <w:r>
        <w:rPr>
          <w:b/>
          <w:u w:val="single"/>
        </w:rPr>
        <w:t>)</w:t>
      </w:r>
    </w:p>
    <w:p w14:paraId="1AF80F34" w14:textId="6457E268" w:rsidR="00EE0DC1" w:rsidRDefault="00EE0DC1" w:rsidP="00387DF2">
      <w:pPr>
        <w:pStyle w:val="Geenafstand"/>
        <w:rPr>
          <w:bCs/>
        </w:rPr>
      </w:pPr>
      <w:r>
        <w:rPr>
          <w:bCs/>
        </w:rPr>
        <w:t>Over een aantal onderwerpen mogen wij advies geven aan de bestuurder, maar er zijn ook onderwe</w:t>
      </w:r>
      <w:r w:rsidR="004305AA">
        <w:rPr>
          <w:bCs/>
        </w:rPr>
        <w:t>rpen waarbij de bestuurder onze instemming moet hebben voordat er een besluit genomen mag worden.</w:t>
      </w:r>
    </w:p>
    <w:p w14:paraId="41E8BBA8" w14:textId="77777777" w:rsidR="004305AA" w:rsidRPr="00EE0DC1" w:rsidRDefault="004305AA" w:rsidP="00387DF2">
      <w:pPr>
        <w:pStyle w:val="Geenafstand"/>
        <w:rPr>
          <w:bCs/>
        </w:rPr>
      </w:pPr>
    </w:p>
    <w:p w14:paraId="7013DD55" w14:textId="77777777" w:rsidR="00684AE7" w:rsidRDefault="00684AE7" w:rsidP="00387DF2">
      <w:pPr>
        <w:pStyle w:val="Geenafstand"/>
      </w:pPr>
      <w:r>
        <w:t xml:space="preserve">Het </w:t>
      </w:r>
      <w:r w:rsidRPr="008D2604">
        <w:rPr>
          <w:b/>
          <w:bCs/>
        </w:rPr>
        <w:t>Adviesrecht</w:t>
      </w:r>
      <w:r>
        <w:t xml:space="preserve"> gaat onder andere over</w:t>
      </w:r>
      <w:r w:rsidR="00390F0C">
        <w:t>:</w:t>
      </w:r>
    </w:p>
    <w:p w14:paraId="451EFAB1" w14:textId="77777777" w:rsidR="00684AE7" w:rsidRDefault="00684AE7" w:rsidP="00684AE7">
      <w:pPr>
        <w:pStyle w:val="Geenafstand"/>
        <w:numPr>
          <w:ilvl w:val="0"/>
          <w:numId w:val="1"/>
        </w:numPr>
      </w:pPr>
      <w:r>
        <w:t>wijziging doelstelling of grondslag van de instelling</w:t>
      </w:r>
    </w:p>
    <w:p w14:paraId="50843908" w14:textId="77777777" w:rsidR="00684AE7" w:rsidRDefault="00684AE7" w:rsidP="00684AE7">
      <w:pPr>
        <w:pStyle w:val="Geenafstand"/>
        <w:numPr>
          <w:ilvl w:val="0"/>
          <w:numId w:val="1"/>
        </w:numPr>
      </w:pPr>
      <w:r>
        <w:t>aangaan of verbreken van fusie of samenwerking</w:t>
      </w:r>
    </w:p>
    <w:p w14:paraId="7B8CD4D9" w14:textId="77777777" w:rsidR="00684AE7" w:rsidRDefault="00684AE7" w:rsidP="00684AE7">
      <w:pPr>
        <w:pStyle w:val="Geenafstand"/>
        <w:numPr>
          <w:ilvl w:val="0"/>
          <w:numId w:val="1"/>
        </w:numPr>
      </w:pPr>
      <w:r>
        <w:t>belangrijke wijziging in de organisatie en zorgverlening</w:t>
      </w:r>
    </w:p>
    <w:p w14:paraId="64CE8D14" w14:textId="77777777" w:rsidR="00684AE7" w:rsidRDefault="00684AE7" w:rsidP="00684AE7">
      <w:pPr>
        <w:pStyle w:val="Geenafstand"/>
        <w:numPr>
          <w:ilvl w:val="0"/>
          <w:numId w:val="1"/>
        </w:numPr>
      </w:pPr>
      <w:r>
        <w:t>profielschets voor leden van het Bestuur en de Raad van Toezicht</w:t>
      </w:r>
    </w:p>
    <w:p w14:paraId="63072908" w14:textId="77777777" w:rsidR="00684AE7" w:rsidRDefault="00684AE7" w:rsidP="00684AE7">
      <w:pPr>
        <w:pStyle w:val="Geenafstand"/>
        <w:numPr>
          <w:ilvl w:val="0"/>
          <w:numId w:val="1"/>
        </w:numPr>
      </w:pPr>
      <w:r>
        <w:t>begroting en jaarrekening</w:t>
      </w:r>
    </w:p>
    <w:p w14:paraId="24BDFFE9" w14:textId="77777777" w:rsidR="00684AE7" w:rsidRDefault="00684AE7" w:rsidP="00684AE7">
      <w:pPr>
        <w:pStyle w:val="Geenafstand"/>
        <w:numPr>
          <w:ilvl w:val="0"/>
          <w:numId w:val="1"/>
        </w:numPr>
      </w:pPr>
      <w:r>
        <w:t>huisvesting</w:t>
      </w:r>
    </w:p>
    <w:p w14:paraId="280F459E" w14:textId="77777777" w:rsidR="00684AE7" w:rsidRDefault="00684AE7" w:rsidP="00684AE7">
      <w:pPr>
        <w:pStyle w:val="Geenafstand"/>
        <w:numPr>
          <w:ilvl w:val="0"/>
          <w:numId w:val="1"/>
        </w:numPr>
      </w:pPr>
      <w:r>
        <w:t>selectie en benoeming leidinggevenden (van zorgverleners)</w:t>
      </w:r>
    </w:p>
    <w:p w14:paraId="6CEE8C2C" w14:textId="77777777" w:rsidR="00684AE7" w:rsidRDefault="00684AE7" w:rsidP="00684AE7">
      <w:pPr>
        <w:pStyle w:val="Geenafstand"/>
        <w:numPr>
          <w:ilvl w:val="0"/>
          <w:numId w:val="1"/>
        </w:numPr>
      </w:pPr>
      <w:r>
        <w:t>benoeming van functionaris Wet Zorg onder Dwang</w:t>
      </w:r>
    </w:p>
    <w:p w14:paraId="168462A8" w14:textId="77777777" w:rsidR="00390F0C" w:rsidRDefault="00390F0C" w:rsidP="00684AE7">
      <w:pPr>
        <w:pStyle w:val="Geenafstand"/>
      </w:pPr>
    </w:p>
    <w:p w14:paraId="6FC98572" w14:textId="77777777" w:rsidR="00684AE7" w:rsidRDefault="00684AE7" w:rsidP="00684AE7">
      <w:pPr>
        <w:pStyle w:val="Geenafstand"/>
      </w:pPr>
      <w:r>
        <w:t>Het</w:t>
      </w:r>
      <w:r w:rsidRPr="008D2604">
        <w:rPr>
          <w:b/>
          <w:bCs/>
        </w:rPr>
        <w:t xml:space="preserve"> Instemmingsrecht</w:t>
      </w:r>
      <w:r>
        <w:t xml:space="preserve"> gaat onder andere over</w:t>
      </w:r>
      <w:r w:rsidR="00390F0C">
        <w:t>:</w:t>
      </w:r>
      <w:r>
        <w:t xml:space="preserve"> </w:t>
      </w:r>
    </w:p>
    <w:p w14:paraId="21114C05" w14:textId="77777777" w:rsidR="00684AE7" w:rsidRDefault="00684AE7" w:rsidP="00684AE7">
      <w:pPr>
        <w:pStyle w:val="Geenafstand"/>
        <w:numPr>
          <w:ilvl w:val="0"/>
          <w:numId w:val="1"/>
        </w:numPr>
      </w:pPr>
      <w:r>
        <w:t>wijziging Medezeggenschapsregeling en regelingen voor cliënten</w:t>
      </w:r>
    </w:p>
    <w:p w14:paraId="2F9E1AFB" w14:textId="77777777" w:rsidR="00684AE7" w:rsidRDefault="00684AE7" w:rsidP="00684AE7">
      <w:pPr>
        <w:pStyle w:val="Geenafstand"/>
        <w:numPr>
          <w:ilvl w:val="0"/>
          <w:numId w:val="1"/>
        </w:numPr>
      </w:pPr>
      <w:r>
        <w:t>profielschets klachtenfunctionaris</w:t>
      </w:r>
    </w:p>
    <w:p w14:paraId="5F7DEDBE" w14:textId="77777777" w:rsidR="00684AE7" w:rsidRDefault="00684AE7" w:rsidP="00684AE7">
      <w:pPr>
        <w:pStyle w:val="Geenafstand"/>
        <w:numPr>
          <w:ilvl w:val="0"/>
          <w:numId w:val="1"/>
        </w:numPr>
      </w:pPr>
      <w:r>
        <w:t>procedure zorgplannen</w:t>
      </w:r>
    </w:p>
    <w:p w14:paraId="7D1674B3" w14:textId="77777777" w:rsidR="00684AE7" w:rsidRDefault="00684AE7" w:rsidP="00684AE7">
      <w:pPr>
        <w:pStyle w:val="Geenafstand"/>
        <w:numPr>
          <w:ilvl w:val="0"/>
          <w:numId w:val="1"/>
        </w:numPr>
      </w:pPr>
      <w:r>
        <w:t xml:space="preserve">beleid over kwaliteit, hygiëne en </w:t>
      </w:r>
      <w:r w:rsidR="00390F0C">
        <w:t>veiligheid</w:t>
      </w:r>
    </w:p>
    <w:p w14:paraId="6187FFB2" w14:textId="77777777" w:rsidR="00390F0C" w:rsidRDefault="00390F0C" w:rsidP="00684AE7">
      <w:pPr>
        <w:pStyle w:val="Geenafstand"/>
        <w:numPr>
          <w:ilvl w:val="0"/>
          <w:numId w:val="1"/>
        </w:numPr>
      </w:pPr>
      <w:r>
        <w:t>voeding, geestelijke verzorging, recreatie. ontspanning en maatschappelijke bijstand</w:t>
      </w:r>
    </w:p>
    <w:p w14:paraId="3969357E" w14:textId="77777777" w:rsidR="00390F0C" w:rsidRDefault="00390F0C" w:rsidP="00684AE7">
      <w:pPr>
        <w:pStyle w:val="Geenafstand"/>
        <w:numPr>
          <w:ilvl w:val="0"/>
          <w:numId w:val="1"/>
        </w:numPr>
      </w:pPr>
      <w:r>
        <w:t>toelatings- en ontslagbeleid cliënten</w:t>
      </w:r>
    </w:p>
    <w:p w14:paraId="1435F6D9" w14:textId="77777777" w:rsidR="00390F0C" w:rsidRDefault="00390F0C" w:rsidP="00390F0C">
      <w:pPr>
        <w:pStyle w:val="Geenafstand"/>
      </w:pPr>
    </w:p>
    <w:p w14:paraId="754B8EAA" w14:textId="4F29F752" w:rsidR="00375B7E" w:rsidRPr="00375B7E" w:rsidRDefault="004305AA" w:rsidP="00390F0C">
      <w:pPr>
        <w:pStyle w:val="Geenafstand"/>
        <w:rPr>
          <w:b/>
          <w:u w:val="single"/>
        </w:rPr>
      </w:pPr>
      <w:r>
        <w:rPr>
          <w:b/>
          <w:u w:val="single"/>
        </w:rPr>
        <w:t xml:space="preserve">Onze eigen </w:t>
      </w:r>
      <w:r w:rsidR="00375B7E" w:rsidRPr="00375B7E">
        <w:rPr>
          <w:b/>
          <w:u w:val="single"/>
        </w:rPr>
        <w:t>Regeling Medezeggenschap en Huishoudelijk Reglement</w:t>
      </w:r>
    </w:p>
    <w:p w14:paraId="6EACF38F" w14:textId="4B188DFC" w:rsidR="00390F0C" w:rsidRDefault="00390F0C" w:rsidP="00390F0C">
      <w:pPr>
        <w:pStyle w:val="Geenafstand"/>
      </w:pPr>
      <w:r>
        <w:t xml:space="preserve">Het Bestuur heeft de Regeling Medezeggenschap aangepast en voorgelegd aan de Cliëntenraden. Deze Regeling is uitvoerig besproken en in september </w:t>
      </w:r>
      <w:r w:rsidR="008D2604">
        <w:t xml:space="preserve">2020 </w:t>
      </w:r>
      <w:r>
        <w:t>vastgesteld. Ook is het Huishoudelijk Reglement door de Cliëntenraden vastgesteld. Daarin staan allerlei praktische afspraken over de werkwijze van de Cliëntenraden:</w:t>
      </w:r>
    </w:p>
    <w:p w14:paraId="7C08B30D" w14:textId="77777777" w:rsidR="00390F0C" w:rsidRDefault="00390F0C" w:rsidP="00390F0C">
      <w:pPr>
        <w:pStyle w:val="Geenafstand"/>
        <w:numPr>
          <w:ilvl w:val="0"/>
          <w:numId w:val="1"/>
        </w:numPr>
      </w:pPr>
      <w:r>
        <w:t>wie kunnen lid worden</w:t>
      </w:r>
    </w:p>
    <w:p w14:paraId="74C9EE88" w14:textId="77777777" w:rsidR="00390F0C" w:rsidRDefault="00390F0C" w:rsidP="00390F0C">
      <w:pPr>
        <w:pStyle w:val="Geenafstand"/>
        <w:numPr>
          <w:ilvl w:val="0"/>
          <w:numId w:val="1"/>
        </w:numPr>
      </w:pPr>
      <w:r>
        <w:t>procedure benoeming en ontslag</w:t>
      </w:r>
    </w:p>
    <w:p w14:paraId="01D0DE82" w14:textId="77777777" w:rsidR="00390F0C" w:rsidRDefault="00390F0C" w:rsidP="00390F0C">
      <w:pPr>
        <w:pStyle w:val="Geenafstand"/>
        <w:numPr>
          <w:ilvl w:val="0"/>
          <w:numId w:val="1"/>
        </w:numPr>
      </w:pPr>
      <w:r>
        <w:t>de zittingsduur</w:t>
      </w:r>
    </w:p>
    <w:p w14:paraId="44F4C185" w14:textId="77777777" w:rsidR="00390F0C" w:rsidRDefault="00390F0C" w:rsidP="00390F0C">
      <w:pPr>
        <w:pStyle w:val="Geenafstand"/>
        <w:numPr>
          <w:ilvl w:val="0"/>
          <w:numId w:val="1"/>
        </w:numPr>
      </w:pPr>
      <w:r>
        <w:t>het intern overleg en het formele overleg met het bestuur</w:t>
      </w:r>
    </w:p>
    <w:p w14:paraId="7CB0F02B" w14:textId="77777777" w:rsidR="00390F0C" w:rsidRDefault="00390F0C" w:rsidP="00390F0C">
      <w:pPr>
        <w:pStyle w:val="Geenafstand"/>
        <w:numPr>
          <w:ilvl w:val="0"/>
          <w:numId w:val="1"/>
        </w:numPr>
      </w:pPr>
      <w:r>
        <w:t>communicatie met de cliënten</w:t>
      </w:r>
    </w:p>
    <w:p w14:paraId="2AFAA532" w14:textId="77777777" w:rsidR="00390F0C" w:rsidRDefault="00390F0C" w:rsidP="00390F0C">
      <w:pPr>
        <w:pStyle w:val="Geenafstand"/>
        <w:numPr>
          <w:ilvl w:val="0"/>
          <w:numId w:val="1"/>
        </w:numPr>
      </w:pPr>
      <w:r>
        <w:t>afstemming met Raad van Toezicht en Ondernemingsraad</w:t>
      </w:r>
    </w:p>
    <w:p w14:paraId="6CA04781" w14:textId="080BE97F" w:rsidR="004140BE" w:rsidRDefault="004140BE" w:rsidP="004140BE">
      <w:pPr>
        <w:pStyle w:val="Geenafstand"/>
      </w:pPr>
    </w:p>
    <w:p w14:paraId="4C0964A8" w14:textId="795D73F4" w:rsidR="008D2604" w:rsidRDefault="008D2604" w:rsidP="004140BE">
      <w:pPr>
        <w:pStyle w:val="Geenafstand"/>
      </w:pPr>
      <w:r>
        <w:lastRenderedPageBreak/>
        <w:t>Deze twee documenten zijn eind 2021 opnieuw bekeken, nadat we er een jaar erva</w:t>
      </w:r>
      <w:r w:rsidR="007D6CB1">
        <w:t>ri</w:t>
      </w:r>
      <w:r>
        <w:t>ng mee</w:t>
      </w:r>
      <w:r w:rsidR="007D6CB1">
        <w:t xml:space="preserve"> hadden opgedaan. Op een aantal punten zijn regeling en reglement aangepast en verduidelijkt en vervolgens in maart 2022 opnieuw formeel vastgesteld.</w:t>
      </w:r>
    </w:p>
    <w:p w14:paraId="4BA93D7E" w14:textId="77777777" w:rsidR="007D6CB1" w:rsidRDefault="007D6CB1" w:rsidP="004140BE">
      <w:pPr>
        <w:pStyle w:val="Geenafstand"/>
      </w:pPr>
    </w:p>
    <w:p w14:paraId="5BE3FF9F" w14:textId="514F8248" w:rsidR="00375B7E" w:rsidRPr="00375B7E" w:rsidRDefault="004305AA" w:rsidP="004140BE">
      <w:pPr>
        <w:pStyle w:val="Geenafstand"/>
        <w:rPr>
          <w:b/>
          <w:u w:val="single"/>
        </w:rPr>
      </w:pPr>
      <w:r>
        <w:rPr>
          <w:b/>
          <w:u w:val="single"/>
        </w:rPr>
        <w:t>Hoe werken wij?</w:t>
      </w:r>
    </w:p>
    <w:p w14:paraId="54D255FF" w14:textId="77777777" w:rsidR="004140BE" w:rsidRDefault="004140BE" w:rsidP="004140BE">
      <w:pPr>
        <w:pStyle w:val="Geenafstand"/>
      </w:pPr>
      <w:r>
        <w:t>Het opstellen van de nieuwe regeling en het nieuwe reglement was een goede aanleiding om met elkaar en met het bestuur te kijken naar onze werkwijze in de praktijk. Een aantal aanpassingen willen we hier toelichten:</w:t>
      </w:r>
    </w:p>
    <w:p w14:paraId="2439EC4F" w14:textId="77777777" w:rsidR="004140BE" w:rsidRDefault="004140BE" w:rsidP="004140BE">
      <w:pPr>
        <w:pStyle w:val="Geenafstand"/>
        <w:numPr>
          <w:ilvl w:val="0"/>
          <w:numId w:val="1"/>
        </w:numPr>
      </w:pPr>
      <w:r>
        <w:t>Bloemswaard, Parkwijk en Maronia hebben elk een Cliëntenraad</w:t>
      </w:r>
    </w:p>
    <w:p w14:paraId="5D2B4FEA" w14:textId="0CD2CFC0" w:rsidR="004140BE" w:rsidRDefault="004140BE" w:rsidP="004140BE">
      <w:pPr>
        <w:pStyle w:val="Geenafstand"/>
        <w:numPr>
          <w:ilvl w:val="0"/>
          <w:numId w:val="1"/>
        </w:numPr>
      </w:pPr>
      <w:r>
        <w:t xml:space="preserve">de cliënten die zorg thuis ontvangen </w:t>
      </w:r>
      <w:r w:rsidR="003664DF">
        <w:t>vallen</w:t>
      </w:r>
      <w:r w:rsidR="007D6CB1">
        <w:t xml:space="preserve"> voorlopig </w:t>
      </w:r>
      <w:r w:rsidR="003664DF">
        <w:t>onder</w:t>
      </w:r>
      <w:r>
        <w:t xml:space="preserve"> de Cliëntenraad Parkwijk</w:t>
      </w:r>
    </w:p>
    <w:p w14:paraId="61A5AD35" w14:textId="77777777" w:rsidR="004140BE" w:rsidRDefault="004140BE" w:rsidP="004140BE">
      <w:pPr>
        <w:pStyle w:val="Geenafstand"/>
        <w:numPr>
          <w:ilvl w:val="0"/>
          <w:numId w:val="1"/>
        </w:numPr>
      </w:pPr>
      <w:r>
        <w:t>de cliëntenraden vergaderen in principe altijd samen</w:t>
      </w:r>
    </w:p>
    <w:p w14:paraId="2BF2A4FE" w14:textId="69C1DCFD" w:rsidR="004140BE" w:rsidRDefault="004140BE" w:rsidP="004140BE">
      <w:pPr>
        <w:pStyle w:val="Geenafstand"/>
        <w:numPr>
          <w:ilvl w:val="1"/>
          <w:numId w:val="1"/>
        </w:numPr>
      </w:pPr>
      <w:r>
        <w:t xml:space="preserve">op elk moment dat een lid van </w:t>
      </w:r>
      <w:r w:rsidR="004305AA">
        <w:t xml:space="preserve">een van </w:t>
      </w:r>
      <w:r>
        <w:t>de cliëntenraden daar aanleiding voor ziet</w:t>
      </w:r>
    </w:p>
    <w:p w14:paraId="16B07CD7" w14:textId="7D324C93" w:rsidR="004140BE" w:rsidRDefault="003664DF" w:rsidP="004140BE">
      <w:pPr>
        <w:pStyle w:val="Geenafstand"/>
        <w:numPr>
          <w:ilvl w:val="1"/>
          <w:numId w:val="1"/>
        </w:numPr>
      </w:pPr>
      <w:r>
        <w:t>6 keer per jaar met de direc</w:t>
      </w:r>
      <w:r w:rsidR="004140BE">
        <w:t>teur-bestuurder</w:t>
      </w:r>
    </w:p>
    <w:p w14:paraId="0BB21269" w14:textId="541A9C9A" w:rsidR="004140BE" w:rsidRDefault="003664DF" w:rsidP="004140BE">
      <w:pPr>
        <w:pStyle w:val="Geenafstand"/>
        <w:numPr>
          <w:ilvl w:val="1"/>
          <w:numId w:val="1"/>
        </w:numPr>
      </w:pPr>
      <w:r>
        <w:t xml:space="preserve">1 keer per jaar met de directeur-bestuurder en </w:t>
      </w:r>
      <w:r w:rsidR="004140BE">
        <w:t>de Raad van T</w:t>
      </w:r>
      <w:r w:rsidR="007D6CB1">
        <w:t>oe</w:t>
      </w:r>
      <w:r w:rsidR="004140BE">
        <w:t>zicht</w:t>
      </w:r>
      <w:r>
        <w:t xml:space="preserve"> en</w:t>
      </w:r>
    </w:p>
    <w:p w14:paraId="4978F280" w14:textId="1BF6B237" w:rsidR="004140BE" w:rsidRDefault="003664DF" w:rsidP="004140BE">
      <w:pPr>
        <w:pStyle w:val="Geenafstand"/>
        <w:numPr>
          <w:ilvl w:val="1"/>
          <w:numId w:val="1"/>
        </w:numPr>
      </w:pPr>
      <w:r>
        <w:t xml:space="preserve">1 keer per jaar met de directeur-bestuurder, </w:t>
      </w:r>
      <w:r w:rsidR="004140BE">
        <w:t>de Raad van Toezicht en de Ondernemingsraad</w:t>
      </w:r>
      <w:r>
        <w:t>.</w:t>
      </w:r>
    </w:p>
    <w:p w14:paraId="621F9B88" w14:textId="5EF6ECFD" w:rsidR="007D6CB1" w:rsidRDefault="007D6CB1" w:rsidP="004140BE">
      <w:pPr>
        <w:pStyle w:val="Geenafstand"/>
        <w:numPr>
          <w:ilvl w:val="1"/>
          <w:numId w:val="1"/>
        </w:numPr>
      </w:pPr>
      <w:r>
        <w:t>En met elkaar, zonder de directeur-bestuurder, als er onderwerpen zijn waarbij het verstandig is om er met elkaar wat uitvoeriger bij stil te staan.</w:t>
      </w:r>
    </w:p>
    <w:p w14:paraId="3FFC06B8" w14:textId="77777777" w:rsidR="00375B7E" w:rsidRDefault="00375B7E" w:rsidP="00375B7E">
      <w:pPr>
        <w:pStyle w:val="Geenafstand"/>
        <w:numPr>
          <w:ilvl w:val="0"/>
          <w:numId w:val="1"/>
        </w:numPr>
      </w:pPr>
      <w:r>
        <w:t>de cliëntenraden krijgen secretariële ondersteuning van HOZO</w:t>
      </w:r>
      <w:r w:rsidR="00EF07A4">
        <w:t>.</w:t>
      </w:r>
    </w:p>
    <w:p w14:paraId="429AA21A" w14:textId="77777777" w:rsidR="00375B7E" w:rsidRDefault="00375B7E" w:rsidP="00375B7E">
      <w:pPr>
        <w:pStyle w:val="Geenafstand"/>
        <w:numPr>
          <w:ilvl w:val="0"/>
          <w:numId w:val="1"/>
        </w:numPr>
      </w:pPr>
      <w:r>
        <w:t>de verslagen van de vergaderingen worden gepubliceerd op de informatieborden en op de website van HOZO</w:t>
      </w:r>
      <w:r w:rsidR="00EF07A4">
        <w:t>.</w:t>
      </w:r>
    </w:p>
    <w:p w14:paraId="41499071" w14:textId="77777777" w:rsidR="00375B7E" w:rsidRDefault="00375B7E" w:rsidP="00375B7E">
      <w:pPr>
        <w:pStyle w:val="Geenafstand"/>
      </w:pPr>
    </w:p>
    <w:p w14:paraId="3E372674" w14:textId="445093DB" w:rsidR="00684AE7" w:rsidRPr="00375B7E" w:rsidRDefault="004305AA" w:rsidP="00387DF2">
      <w:pPr>
        <w:pStyle w:val="Geenafstand"/>
        <w:rPr>
          <w:b/>
          <w:u w:val="single"/>
        </w:rPr>
      </w:pPr>
      <w:r>
        <w:rPr>
          <w:b/>
          <w:u w:val="single"/>
        </w:rPr>
        <w:t>Wie zijn wij?</w:t>
      </w:r>
    </w:p>
    <w:p w14:paraId="64CAFD17" w14:textId="1067BFFA" w:rsidR="00375B7E" w:rsidRDefault="00375B7E" w:rsidP="00387DF2">
      <w:pPr>
        <w:pStyle w:val="Geenafstand"/>
      </w:pPr>
      <w:r>
        <w:t xml:space="preserve">Op dit moment </w:t>
      </w:r>
      <w:r w:rsidR="00283F3F">
        <w:t xml:space="preserve">(april 2022) </w:t>
      </w:r>
      <w:r>
        <w:t xml:space="preserve">maken de volgende personen deel uit van de </w:t>
      </w:r>
      <w:r w:rsidR="00DD3A75">
        <w:t>C</w:t>
      </w:r>
      <w:r>
        <w:t>liëntenraden:</w:t>
      </w:r>
    </w:p>
    <w:p w14:paraId="5A5C4A19" w14:textId="77777777" w:rsidR="00375B7E" w:rsidRPr="00375B7E" w:rsidRDefault="00375B7E" w:rsidP="00375B7E">
      <w:pPr>
        <w:pStyle w:val="Geenafstand"/>
        <w:numPr>
          <w:ilvl w:val="0"/>
          <w:numId w:val="1"/>
        </w:numPr>
        <w:rPr>
          <w:b/>
          <w:sz w:val="20"/>
          <w:szCs w:val="20"/>
        </w:rPr>
      </w:pPr>
      <w:r>
        <w:t>Bloemswaard</w:t>
      </w:r>
    </w:p>
    <w:p w14:paraId="21938CC2" w14:textId="3937B310" w:rsidR="00375B7E" w:rsidRPr="00283F3F" w:rsidRDefault="00375B7E" w:rsidP="00375B7E">
      <w:pPr>
        <w:pStyle w:val="Geenafstand"/>
        <w:numPr>
          <w:ilvl w:val="1"/>
          <w:numId w:val="1"/>
        </w:numPr>
        <w:rPr>
          <w:b/>
          <w:sz w:val="20"/>
          <w:szCs w:val="20"/>
        </w:rPr>
      </w:pPr>
      <w:r>
        <w:t xml:space="preserve">Wil van Maris (voorzitter); </w:t>
      </w:r>
      <w:r w:rsidR="00DE131B">
        <w:t xml:space="preserve">tel. 0252 519360, mail </w:t>
      </w:r>
      <w:hyperlink r:id="rId8" w:history="1">
        <w:r w:rsidR="00283F3F" w:rsidRPr="008C27D4">
          <w:rPr>
            <w:rStyle w:val="Hyperlink"/>
          </w:rPr>
          <w:t>mariswil@planet.nl</w:t>
        </w:r>
      </w:hyperlink>
    </w:p>
    <w:p w14:paraId="668175B0" w14:textId="3BCBC1A1" w:rsidR="00283F3F" w:rsidRDefault="00283F3F" w:rsidP="00375B7E">
      <w:pPr>
        <w:pStyle w:val="Geenafstand"/>
        <w:numPr>
          <w:ilvl w:val="1"/>
          <w:numId w:val="1"/>
        </w:numPr>
        <w:rPr>
          <w:bCs/>
          <w:sz w:val="20"/>
          <w:szCs w:val="20"/>
        </w:rPr>
      </w:pPr>
      <w:r w:rsidRPr="00283F3F">
        <w:rPr>
          <w:bCs/>
          <w:sz w:val="20"/>
          <w:szCs w:val="20"/>
        </w:rPr>
        <w:t>Bernadette Fransen</w:t>
      </w:r>
      <w:r>
        <w:rPr>
          <w:bCs/>
          <w:sz w:val="20"/>
          <w:szCs w:val="20"/>
        </w:rPr>
        <w:t>, tel. 0653 96778</w:t>
      </w:r>
      <w:r w:rsidR="00635325">
        <w:rPr>
          <w:bCs/>
          <w:sz w:val="20"/>
          <w:szCs w:val="20"/>
        </w:rPr>
        <w:t>4, mail bernadette_uulko@ziggo.nl</w:t>
      </w:r>
    </w:p>
    <w:p w14:paraId="1D31492B" w14:textId="63578F88" w:rsidR="00283F3F" w:rsidRPr="00283F3F" w:rsidRDefault="00283F3F" w:rsidP="00375B7E">
      <w:pPr>
        <w:pStyle w:val="Geenafstand"/>
        <w:numPr>
          <w:ilvl w:val="1"/>
          <w:numId w:val="1"/>
        </w:numPr>
        <w:rPr>
          <w:bCs/>
          <w:sz w:val="20"/>
          <w:szCs w:val="20"/>
        </w:rPr>
      </w:pPr>
      <w:r>
        <w:rPr>
          <w:bCs/>
          <w:sz w:val="20"/>
          <w:szCs w:val="20"/>
        </w:rPr>
        <w:t>Jaap Ketele, tel.</w:t>
      </w:r>
      <w:r w:rsidR="00635325">
        <w:rPr>
          <w:bCs/>
          <w:sz w:val="20"/>
          <w:szCs w:val="20"/>
        </w:rPr>
        <w:t xml:space="preserve"> 0622413496, mail ketele@ketele.nl</w:t>
      </w:r>
    </w:p>
    <w:p w14:paraId="348BA2A1" w14:textId="77777777" w:rsidR="00375B7E" w:rsidRPr="00375B7E" w:rsidRDefault="00375B7E" w:rsidP="00375B7E">
      <w:pPr>
        <w:pStyle w:val="Geenafstand"/>
        <w:numPr>
          <w:ilvl w:val="1"/>
          <w:numId w:val="1"/>
        </w:numPr>
        <w:rPr>
          <w:b/>
          <w:sz w:val="20"/>
          <w:szCs w:val="20"/>
        </w:rPr>
      </w:pPr>
      <w:r>
        <w:t>vacature</w:t>
      </w:r>
    </w:p>
    <w:p w14:paraId="6BEABE25" w14:textId="77DF906D" w:rsidR="00375B7E" w:rsidRPr="00283F3F" w:rsidRDefault="00375B7E" w:rsidP="00375B7E">
      <w:pPr>
        <w:pStyle w:val="Geenafstand"/>
        <w:numPr>
          <w:ilvl w:val="0"/>
          <w:numId w:val="1"/>
        </w:numPr>
        <w:rPr>
          <w:b/>
          <w:sz w:val="20"/>
          <w:szCs w:val="20"/>
        </w:rPr>
      </w:pPr>
      <w:r>
        <w:t>Parkwijk</w:t>
      </w:r>
      <w:r w:rsidR="003664DF">
        <w:t xml:space="preserve"> + Zorg Thuis</w:t>
      </w:r>
    </w:p>
    <w:p w14:paraId="56B4A74C" w14:textId="59E8E60D" w:rsidR="00283F3F" w:rsidRPr="00375B7E" w:rsidRDefault="00283F3F" w:rsidP="00283F3F">
      <w:pPr>
        <w:pStyle w:val="Geenafstand"/>
        <w:numPr>
          <w:ilvl w:val="1"/>
          <w:numId w:val="1"/>
        </w:numPr>
        <w:rPr>
          <w:b/>
          <w:sz w:val="20"/>
          <w:szCs w:val="20"/>
        </w:rPr>
      </w:pPr>
      <w:r>
        <w:t xml:space="preserve">Carla Apol, tel. </w:t>
      </w:r>
      <w:r w:rsidR="004305AA">
        <w:t>0643862046, mail apolcm@gmail.com</w:t>
      </w:r>
    </w:p>
    <w:p w14:paraId="7D38D756" w14:textId="77777777" w:rsidR="00375B7E" w:rsidRPr="003664DF" w:rsidRDefault="003664DF" w:rsidP="00375B7E">
      <w:pPr>
        <w:pStyle w:val="Geenafstand"/>
        <w:numPr>
          <w:ilvl w:val="1"/>
          <w:numId w:val="1"/>
        </w:numPr>
        <w:rPr>
          <w:b/>
          <w:sz w:val="20"/>
          <w:szCs w:val="20"/>
        </w:rPr>
      </w:pPr>
      <w:r>
        <w:t>Dick van Kampen</w:t>
      </w:r>
      <w:r w:rsidR="00CA4233">
        <w:t>, tel. 06 19 356736</w:t>
      </w:r>
    </w:p>
    <w:p w14:paraId="08AA04F8" w14:textId="77777777" w:rsidR="003664DF" w:rsidRPr="00375B7E" w:rsidRDefault="003664DF" w:rsidP="00375B7E">
      <w:pPr>
        <w:pStyle w:val="Geenafstand"/>
        <w:numPr>
          <w:ilvl w:val="1"/>
          <w:numId w:val="1"/>
        </w:numPr>
        <w:rPr>
          <w:b/>
          <w:sz w:val="20"/>
          <w:szCs w:val="20"/>
        </w:rPr>
      </w:pPr>
      <w:r>
        <w:t>vacature</w:t>
      </w:r>
    </w:p>
    <w:p w14:paraId="7D8D41FB" w14:textId="77777777" w:rsidR="00375B7E" w:rsidRPr="00375B7E" w:rsidRDefault="00375B7E" w:rsidP="00375B7E">
      <w:pPr>
        <w:pStyle w:val="Geenafstand"/>
        <w:numPr>
          <w:ilvl w:val="0"/>
          <w:numId w:val="1"/>
        </w:numPr>
        <w:rPr>
          <w:b/>
          <w:sz w:val="20"/>
          <w:szCs w:val="20"/>
        </w:rPr>
      </w:pPr>
      <w:r>
        <w:t>Maronia</w:t>
      </w:r>
    </w:p>
    <w:p w14:paraId="2F293A9D" w14:textId="535E9F81" w:rsidR="00375B7E" w:rsidRPr="00283F3F" w:rsidRDefault="00375B7E" w:rsidP="00375B7E">
      <w:pPr>
        <w:pStyle w:val="Geenafstand"/>
        <w:numPr>
          <w:ilvl w:val="1"/>
          <w:numId w:val="1"/>
        </w:numPr>
        <w:rPr>
          <w:b/>
          <w:sz w:val="20"/>
          <w:szCs w:val="20"/>
        </w:rPr>
      </w:pPr>
      <w:r>
        <w:t>André Nieuwenhuizen</w:t>
      </w:r>
      <w:r w:rsidR="00F737F2">
        <w:t xml:space="preserve"> (voorzitter)</w:t>
      </w:r>
      <w:r>
        <w:t>; tel.</w:t>
      </w:r>
      <w:r w:rsidR="003664DF">
        <w:t xml:space="preserve"> 0252-505145</w:t>
      </w:r>
    </w:p>
    <w:p w14:paraId="7019F033" w14:textId="652621EF" w:rsidR="00283F3F" w:rsidRPr="00DE131B" w:rsidRDefault="00283F3F" w:rsidP="00375B7E">
      <w:pPr>
        <w:pStyle w:val="Geenafstand"/>
        <w:numPr>
          <w:ilvl w:val="1"/>
          <w:numId w:val="1"/>
        </w:numPr>
        <w:rPr>
          <w:b/>
          <w:sz w:val="20"/>
          <w:szCs w:val="20"/>
        </w:rPr>
      </w:pPr>
      <w:r>
        <w:t>Jaap Weijers, tel.  0252 529905</w:t>
      </w:r>
    </w:p>
    <w:p w14:paraId="17047905" w14:textId="77777777" w:rsidR="00375B7E" w:rsidRDefault="00375B7E" w:rsidP="003664DF">
      <w:pPr>
        <w:pStyle w:val="Geenafstand"/>
        <w:rPr>
          <w:b/>
          <w:sz w:val="20"/>
          <w:szCs w:val="20"/>
        </w:rPr>
      </w:pPr>
    </w:p>
    <w:p w14:paraId="21A37BED" w14:textId="77777777" w:rsidR="003664DF" w:rsidRPr="003664DF" w:rsidRDefault="003664DF" w:rsidP="003664DF">
      <w:pPr>
        <w:pStyle w:val="Geenafstand"/>
        <w:rPr>
          <w:b/>
          <w:sz w:val="20"/>
          <w:szCs w:val="20"/>
        </w:rPr>
      </w:pPr>
    </w:p>
    <w:p w14:paraId="17D5F50A" w14:textId="53BEAECB" w:rsidR="00375B7E" w:rsidRDefault="00F32FEA" w:rsidP="00375B7E">
      <w:pPr>
        <w:pStyle w:val="Geenafstand"/>
      </w:pPr>
      <w:r>
        <w:t>Wanneer u (</w:t>
      </w:r>
      <w:r w:rsidR="004305AA">
        <w:t xml:space="preserve">bewoner </w:t>
      </w:r>
      <w:r>
        <w:t>of vertegenwoordiger) belangstelling heeft voor een rol in de Cliëntenraad kunt u contact met een van bovengenoemde leden opnemen. We zullen dan graag een gesprek met u hebben om over en weer informatie uit te wisselen.</w:t>
      </w:r>
    </w:p>
    <w:p w14:paraId="06262E1E" w14:textId="08FB2626" w:rsidR="00F32FEA" w:rsidRDefault="00DD3A75" w:rsidP="00375B7E">
      <w:pPr>
        <w:pStyle w:val="Geenafstand"/>
      </w:pPr>
      <w:r>
        <w:t>U kunt ook een bericht sturen naar clientenraad@hozo.nl</w:t>
      </w:r>
    </w:p>
    <w:p w14:paraId="7F6792CA" w14:textId="61E92576" w:rsidR="00DD3A75" w:rsidRDefault="00DD3A75" w:rsidP="00375B7E">
      <w:pPr>
        <w:pStyle w:val="Geenafstand"/>
      </w:pPr>
    </w:p>
    <w:p w14:paraId="484EF882" w14:textId="28339E29" w:rsidR="00B04817" w:rsidRDefault="00B04817" w:rsidP="00375B7E">
      <w:pPr>
        <w:pStyle w:val="Geenafstand"/>
      </w:pPr>
      <w:r>
        <w:t>April 2022</w:t>
      </w:r>
    </w:p>
    <w:p w14:paraId="514C5539" w14:textId="17BDA5AB" w:rsidR="00DD3A75" w:rsidRDefault="00DD3A75" w:rsidP="00375B7E">
      <w:pPr>
        <w:pStyle w:val="Geenafstand"/>
      </w:pPr>
      <w:r>
        <w:t>Namens de HOZO Cliëntenraden</w:t>
      </w:r>
    </w:p>
    <w:p w14:paraId="01C3F232" w14:textId="437742D9" w:rsidR="00F32FEA" w:rsidRDefault="00F32FEA" w:rsidP="00375B7E">
      <w:pPr>
        <w:pStyle w:val="Geenafstand"/>
      </w:pPr>
      <w:r>
        <w:t>Wil van Maris</w:t>
      </w:r>
    </w:p>
    <w:p w14:paraId="552F0B9B" w14:textId="6C2A5B75" w:rsidR="00F32FEA" w:rsidRPr="00930334" w:rsidRDefault="00F32FEA" w:rsidP="00375B7E">
      <w:pPr>
        <w:pStyle w:val="Geenafstand"/>
        <w:rPr>
          <w:b/>
          <w:sz w:val="20"/>
          <w:szCs w:val="20"/>
        </w:rPr>
      </w:pPr>
      <w:r>
        <w:t xml:space="preserve">Voorzitter </w:t>
      </w:r>
      <w:r w:rsidR="00DD3A75">
        <w:t>C</w:t>
      </w:r>
      <w:r>
        <w:t>liëntenraad Bloemswaard</w:t>
      </w:r>
    </w:p>
    <w:p w14:paraId="08DD0FEF" w14:textId="77777777" w:rsidR="00930334" w:rsidRDefault="00930334" w:rsidP="00387DF2">
      <w:pPr>
        <w:pStyle w:val="Geenafstand"/>
        <w:rPr>
          <w:b/>
          <w:color w:val="C0504D" w:themeColor="accent2"/>
          <w:sz w:val="20"/>
          <w:szCs w:val="20"/>
        </w:rPr>
      </w:pPr>
    </w:p>
    <w:p w14:paraId="078452B6" w14:textId="77777777" w:rsidR="0029004F" w:rsidRDefault="0030155D"/>
    <w:sectPr w:rsidR="0029004F" w:rsidSect="00AD2D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3B49" w14:textId="77777777" w:rsidR="0030155D" w:rsidRDefault="0030155D" w:rsidP="00387DF2">
      <w:pPr>
        <w:spacing w:after="0" w:line="240" w:lineRule="auto"/>
      </w:pPr>
      <w:r>
        <w:separator/>
      </w:r>
    </w:p>
  </w:endnote>
  <w:endnote w:type="continuationSeparator" w:id="0">
    <w:p w14:paraId="3B259BEC" w14:textId="77777777" w:rsidR="0030155D" w:rsidRDefault="0030155D" w:rsidP="003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135F" w14:textId="77777777" w:rsidR="00387DF2" w:rsidRDefault="00387D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D14" w14:textId="77777777" w:rsidR="00387DF2" w:rsidRDefault="00387D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AC0" w14:textId="77777777" w:rsidR="00387DF2" w:rsidRDefault="00387D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0C4B" w14:textId="77777777" w:rsidR="0030155D" w:rsidRDefault="0030155D" w:rsidP="00387DF2">
      <w:pPr>
        <w:spacing w:after="0" w:line="240" w:lineRule="auto"/>
      </w:pPr>
      <w:r>
        <w:separator/>
      </w:r>
    </w:p>
  </w:footnote>
  <w:footnote w:type="continuationSeparator" w:id="0">
    <w:p w14:paraId="1F9705E3" w14:textId="77777777" w:rsidR="0030155D" w:rsidRDefault="0030155D" w:rsidP="003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1E3E" w14:textId="77777777" w:rsidR="00387DF2" w:rsidRDefault="00387D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E3EA" w14:textId="77777777" w:rsidR="00387DF2" w:rsidRDefault="00387DF2" w:rsidP="00387DF2">
    <w:pPr>
      <w:pStyle w:val="Koptekst"/>
      <w:rPr>
        <w:b/>
        <w:color w:val="C0504D" w:themeColor="accent2"/>
        <w:sz w:val="52"/>
        <w:szCs w:val="52"/>
      </w:rPr>
    </w:pPr>
    <w:r w:rsidRPr="00AE379D">
      <w:rPr>
        <w:b/>
        <w:color w:val="C0504D" w:themeColor="accent2"/>
        <w:sz w:val="52"/>
        <w:szCs w:val="52"/>
      </w:rPr>
      <w:t xml:space="preserve">   </w:t>
    </w:r>
    <w:r>
      <w:rPr>
        <w:b/>
        <w:color w:val="C0504D" w:themeColor="accent2"/>
        <w:sz w:val="52"/>
        <w:szCs w:val="52"/>
      </w:rPr>
      <w:tab/>
    </w:r>
    <w:r>
      <w:rPr>
        <w:b/>
        <w:color w:val="C0504D" w:themeColor="accent2"/>
        <w:sz w:val="52"/>
        <w:szCs w:val="52"/>
      </w:rPr>
      <w:tab/>
    </w:r>
    <w:r w:rsidRPr="00AE379D">
      <w:rPr>
        <w:b/>
        <w:color w:val="C0504D" w:themeColor="accent2"/>
        <w:sz w:val="52"/>
        <w:szCs w:val="52"/>
      </w:rPr>
      <w:t>CR</w:t>
    </w:r>
  </w:p>
  <w:p w14:paraId="15728657" w14:textId="77777777" w:rsidR="00387DF2" w:rsidRDefault="00387DF2" w:rsidP="00387DF2">
    <w:pPr>
      <w:pStyle w:val="Koptekst"/>
      <w:ind w:left="2544" w:firstLine="4536"/>
    </w:pPr>
    <w:r>
      <w:rPr>
        <w:b/>
        <w:color w:val="C0504D" w:themeColor="accent2"/>
        <w:sz w:val="20"/>
        <w:szCs w:val="20"/>
      </w:rPr>
      <w:t xml:space="preserve">          </w:t>
    </w:r>
    <w:r>
      <w:rPr>
        <w:b/>
        <w:color w:val="C0504D" w:themeColor="accent2"/>
        <w:sz w:val="20"/>
        <w:szCs w:val="20"/>
      </w:rPr>
      <w:tab/>
      <w:t>Hozo</w:t>
    </w:r>
  </w:p>
  <w:p w14:paraId="659874AC" w14:textId="77777777" w:rsidR="00387DF2" w:rsidRDefault="00387D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A111" w14:textId="77777777" w:rsidR="00387DF2" w:rsidRDefault="00387D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B3F42"/>
    <w:multiLevelType w:val="hybridMultilevel"/>
    <w:tmpl w:val="4B06AE0E"/>
    <w:lvl w:ilvl="0" w:tplc="7AE65D0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135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F2"/>
    <w:rsid w:val="000167EE"/>
    <w:rsid w:val="00090681"/>
    <w:rsid w:val="001802D8"/>
    <w:rsid w:val="001A1551"/>
    <w:rsid w:val="001E23D5"/>
    <w:rsid w:val="00283F3F"/>
    <w:rsid w:val="002A31FA"/>
    <w:rsid w:val="002F1C96"/>
    <w:rsid w:val="0030155D"/>
    <w:rsid w:val="0031053C"/>
    <w:rsid w:val="003664DF"/>
    <w:rsid w:val="00375B7E"/>
    <w:rsid w:val="00387DF2"/>
    <w:rsid w:val="00390F0C"/>
    <w:rsid w:val="004140BE"/>
    <w:rsid w:val="004305AA"/>
    <w:rsid w:val="00484685"/>
    <w:rsid w:val="00485A8A"/>
    <w:rsid w:val="0054618D"/>
    <w:rsid w:val="00620A7B"/>
    <w:rsid w:val="00635325"/>
    <w:rsid w:val="00684AE7"/>
    <w:rsid w:val="006A3994"/>
    <w:rsid w:val="00775D73"/>
    <w:rsid w:val="00787263"/>
    <w:rsid w:val="007D6CB1"/>
    <w:rsid w:val="00806ACA"/>
    <w:rsid w:val="0084056B"/>
    <w:rsid w:val="008D2604"/>
    <w:rsid w:val="00930334"/>
    <w:rsid w:val="009324D0"/>
    <w:rsid w:val="009D4AB6"/>
    <w:rsid w:val="00A27791"/>
    <w:rsid w:val="00A35770"/>
    <w:rsid w:val="00A4596A"/>
    <w:rsid w:val="00AA4D63"/>
    <w:rsid w:val="00AD2D30"/>
    <w:rsid w:val="00B04817"/>
    <w:rsid w:val="00B067AC"/>
    <w:rsid w:val="00B17DB9"/>
    <w:rsid w:val="00B341C5"/>
    <w:rsid w:val="00C474CD"/>
    <w:rsid w:val="00CA4233"/>
    <w:rsid w:val="00CC40E4"/>
    <w:rsid w:val="00DD3A75"/>
    <w:rsid w:val="00DE131B"/>
    <w:rsid w:val="00ED530B"/>
    <w:rsid w:val="00EE0DC1"/>
    <w:rsid w:val="00EF07A4"/>
    <w:rsid w:val="00EF3EC8"/>
    <w:rsid w:val="00F20183"/>
    <w:rsid w:val="00F32FEA"/>
    <w:rsid w:val="00F737F2"/>
    <w:rsid w:val="00F963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F561"/>
  <w15:docId w15:val="{F1B2F65F-9D87-4A48-A442-E762129B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D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7D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7DF2"/>
  </w:style>
  <w:style w:type="paragraph" w:styleId="Geenafstand">
    <w:name w:val="No Spacing"/>
    <w:uiPriority w:val="1"/>
    <w:qFormat/>
    <w:rsid w:val="00387DF2"/>
    <w:pPr>
      <w:spacing w:after="0" w:line="240" w:lineRule="auto"/>
    </w:pPr>
  </w:style>
  <w:style w:type="paragraph" w:styleId="Voettekst">
    <w:name w:val="footer"/>
    <w:basedOn w:val="Standaard"/>
    <w:link w:val="VoettekstChar"/>
    <w:uiPriority w:val="99"/>
    <w:semiHidden/>
    <w:unhideWhenUsed/>
    <w:rsid w:val="00387D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87DF2"/>
  </w:style>
  <w:style w:type="paragraph" w:styleId="Ballontekst">
    <w:name w:val="Balloon Text"/>
    <w:basedOn w:val="Standaard"/>
    <w:link w:val="BallontekstChar"/>
    <w:uiPriority w:val="99"/>
    <w:semiHidden/>
    <w:unhideWhenUsed/>
    <w:rsid w:val="00387D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DF2"/>
    <w:rPr>
      <w:rFonts w:ascii="Tahoma" w:hAnsi="Tahoma" w:cs="Tahoma"/>
      <w:sz w:val="16"/>
      <w:szCs w:val="16"/>
    </w:rPr>
  </w:style>
  <w:style w:type="character" w:styleId="Hyperlink">
    <w:name w:val="Hyperlink"/>
    <w:basedOn w:val="Standaardalinea-lettertype"/>
    <w:uiPriority w:val="99"/>
    <w:unhideWhenUsed/>
    <w:rsid w:val="00283F3F"/>
    <w:rPr>
      <w:color w:val="0000FF" w:themeColor="hyperlink"/>
      <w:u w:val="single"/>
    </w:rPr>
  </w:style>
  <w:style w:type="character" w:styleId="Onopgelostemelding">
    <w:name w:val="Unresolved Mention"/>
    <w:basedOn w:val="Standaardalinea-lettertype"/>
    <w:uiPriority w:val="99"/>
    <w:semiHidden/>
    <w:unhideWhenUsed/>
    <w:rsid w:val="0028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wil@planet.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5DD7E-F159-4EC5-9E62-36101B8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8</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aris</dc:creator>
  <cp:lastModifiedBy>Gebruiker</cp:lastModifiedBy>
  <cp:revision>4</cp:revision>
  <cp:lastPrinted>2022-04-15T10:58:00Z</cp:lastPrinted>
  <dcterms:created xsi:type="dcterms:W3CDTF">2022-04-19T13:49:00Z</dcterms:created>
  <dcterms:modified xsi:type="dcterms:W3CDTF">2022-04-19T13:50:00Z</dcterms:modified>
</cp:coreProperties>
</file>